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A85365B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91" w:rsidRPr="00250ED0" w:rsidRDefault="007F73B0" w:rsidP="00250ED0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3491">
        <w:rPr>
          <w:b/>
          <w:noProof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2FFB2" wp14:editId="18481A25">
                <wp:simplePos x="0" y="0"/>
                <wp:positionH relativeFrom="column">
                  <wp:posOffset>-69850</wp:posOffset>
                </wp:positionH>
                <wp:positionV relativeFrom="paragraph">
                  <wp:posOffset>125730</wp:posOffset>
                </wp:positionV>
                <wp:extent cx="2301240" cy="601980"/>
                <wp:effectExtent l="0" t="0" r="22860" b="266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91" w:rsidRPr="00700CE3" w:rsidRDefault="002334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0CE3">
                              <w:rPr>
                                <w:b/>
                                <w:sz w:val="18"/>
                                <w:szCs w:val="18"/>
                              </w:rPr>
                              <w:t>Date d’envoi</w:t>
                            </w:r>
                            <w:r w:rsidR="005A742D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="005A74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proofErr w:type="gramEnd"/>
                            <w:r w:rsidR="00250ED0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82ECA">
                              <w:rPr>
                                <w:b/>
                                <w:sz w:val="18"/>
                                <w:szCs w:val="18"/>
                              </w:rPr>
                              <w:t>Date de la CLAS</w:t>
                            </w:r>
                            <w:r w:rsidRPr="00700CE3">
                              <w:rPr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="007F73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6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250ED0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Lieu de la CLAS : </w:t>
                            </w:r>
                          </w:p>
                          <w:p w:rsidR="00233491" w:rsidRPr="00233491" w:rsidRDefault="002334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3491" w:rsidRDefault="00233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5pt;margin-top:9.9pt;width:181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">
                <v:textbox>
                  <w:txbxContent>
                    <w:p w:rsidR="00233491" w:rsidRPr="00700CE3" w:rsidRDefault="0023349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00CE3">
                        <w:rPr>
                          <w:b/>
                          <w:sz w:val="18"/>
                          <w:szCs w:val="18"/>
                        </w:rPr>
                        <w:t>Date d’envoi</w:t>
                      </w:r>
                      <w:r w:rsidR="005A742D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="005A742D">
                        <w:rPr>
                          <w:b/>
                          <w:sz w:val="18"/>
                          <w:szCs w:val="18"/>
                        </w:rPr>
                        <w:t xml:space="preserve">:  </w:t>
                      </w:r>
                      <w:proofErr w:type="gramEnd"/>
                      <w:r w:rsidR="00250ED0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F82ECA">
                        <w:rPr>
                          <w:b/>
                          <w:sz w:val="18"/>
                          <w:szCs w:val="18"/>
                        </w:rPr>
                        <w:t>Date de la CLAS</w:t>
                      </w:r>
                      <w:r w:rsidRPr="00700CE3">
                        <w:rPr>
                          <w:b/>
                          <w:sz w:val="18"/>
                          <w:szCs w:val="18"/>
                        </w:rPr>
                        <w:t> :</w:t>
                      </w:r>
                      <w:r w:rsidR="007F73B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C3695">
                        <w:rPr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250ED0">
                        <w:rPr>
                          <w:b/>
                          <w:sz w:val="18"/>
                          <w:szCs w:val="18"/>
                        </w:rPr>
                        <w:br/>
                        <w:t xml:space="preserve">Lieu de la CLAS : </w:t>
                      </w:r>
                    </w:p>
                    <w:p w:rsidR="00233491" w:rsidRPr="00233491" w:rsidRDefault="0023349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33491" w:rsidRDefault="00233491"/>
                  </w:txbxContent>
                </v:textbox>
              </v:shape>
            </w:pict>
          </mc:Fallback>
        </mc:AlternateContent>
      </w:r>
      <w:r w:rsidR="00250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03C2A" wp14:editId="45B0EFF9">
                <wp:simplePos x="0" y="0"/>
                <wp:positionH relativeFrom="column">
                  <wp:posOffset>2231390</wp:posOffset>
                </wp:positionH>
                <wp:positionV relativeFrom="paragraph">
                  <wp:posOffset>64770</wp:posOffset>
                </wp:positionV>
                <wp:extent cx="3817620" cy="3581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82D" w:rsidRPr="0045082D" w:rsidRDefault="0045082D" w:rsidP="0045082D">
                            <w:pPr>
                              <w:jc w:val="center"/>
                              <w:rPr>
                                <w:b/>
                                <w:color w:val="CDD7D9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50ED0">
                              <w:rPr>
                                <w:b/>
                                <w:color w:val="CDD7D9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 l’usage des partenaires</w:t>
                            </w:r>
                            <w:r w:rsidRPr="0045082D">
                              <w:rPr>
                                <w:b/>
                                <w:color w:val="CDD7D9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prescripteurs</w:t>
                            </w:r>
                          </w:p>
                          <w:p w:rsidR="0045082D" w:rsidRPr="0045082D" w:rsidRDefault="0045082D" w:rsidP="0045082D">
                            <w:pPr>
                              <w:ind w:left="3165"/>
                              <w:jc w:val="center"/>
                              <w:rPr>
                                <w:b/>
                                <w:noProof/>
                                <w:color w:val="CDD7D9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75.7pt;margin-top:5.1pt;width:300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" filled="f" stroked="f">
                <v:textbox>
                  <w:txbxContent>
                    <w:p w:rsidR="0045082D" w:rsidRPr="0045082D" w:rsidRDefault="0045082D" w:rsidP="0045082D">
                      <w:pPr>
                        <w:jc w:val="center"/>
                        <w:rPr>
                          <w:b/>
                          <w:color w:val="CDD7D9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50ED0">
                        <w:rPr>
                          <w:b/>
                          <w:color w:val="CDD7D9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 l’usage des partenaires</w:t>
                      </w:r>
                      <w:r w:rsidRPr="0045082D">
                        <w:rPr>
                          <w:b/>
                          <w:color w:val="CDD7D9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prescripteurs</w:t>
                      </w:r>
                    </w:p>
                    <w:p w:rsidR="0045082D" w:rsidRPr="0045082D" w:rsidRDefault="0045082D" w:rsidP="0045082D">
                      <w:pPr>
                        <w:ind w:left="3165"/>
                        <w:jc w:val="center"/>
                        <w:rPr>
                          <w:b/>
                          <w:noProof/>
                          <w:color w:val="CDD7D9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3F533" wp14:editId="0CE26512">
                <wp:simplePos x="0" y="0"/>
                <wp:positionH relativeFrom="column">
                  <wp:posOffset>2513330</wp:posOffset>
                </wp:positionH>
                <wp:positionV relativeFrom="paragraph">
                  <wp:posOffset>356235</wp:posOffset>
                </wp:positionV>
                <wp:extent cx="3238500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82D" w:rsidRPr="0045082D" w:rsidRDefault="0045082D" w:rsidP="0045082D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97.9pt;margin-top:28.05pt;width:25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" filled="f" stroked="f">
                <v:textbox>
                  <w:txbxContent>
                    <w:p w:rsidR="0045082D" w:rsidRPr="0045082D" w:rsidRDefault="0045082D" w:rsidP="0045082D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ED0" w:rsidRPr="00250ED0">
        <w:rPr>
          <w:b/>
          <w:noProof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10E31" wp14:editId="099A6637">
                <wp:simplePos x="0" y="0"/>
                <wp:positionH relativeFrom="column">
                  <wp:posOffset>2299970</wp:posOffset>
                </wp:positionH>
                <wp:positionV relativeFrom="paragraph">
                  <wp:posOffset>-521969</wp:posOffset>
                </wp:positionV>
                <wp:extent cx="4130040" cy="571500"/>
                <wp:effectExtent l="0" t="0" r="381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D0" w:rsidRPr="00250ED0" w:rsidRDefault="00250ED0" w:rsidP="00250ED0">
                            <w:pPr>
                              <w:jc w:val="center"/>
                              <w:rPr>
                                <w:color w:val="1010D4"/>
                              </w:rPr>
                            </w:pPr>
                            <w:r w:rsidRPr="00250ED0">
                              <w:rPr>
                                <w:b/>
                                <w:color w:val="1010D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che de Prescription 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ompagnement renforcé PLIE</w:t>
                            </w:r>
                            <w:r w:rsidRPr="00250ED0">
                              <w:rPr>
                                <w:b/>
                                <w:color w:val="1010D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mmission 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ale  d’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mission et de 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50ED0">
                              <w:rPr>
                                <w:b/>
                                <w:i/>
                                <w:color w:val="1010D4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vi PLIE</w:t>
                            </w:r>
                          </w:p>
                          <w:p w:rsidR="00250ED0" w:rsidRDefault="00250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1.1pt;margin-top:-41.1pt;width:325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" stroked="f">
                <v:textbox>
                  <w:txbxContent>
                    <w:p w:rsidR="00250ED0" w:rsidRPr="00250ED0" w:rsidRDefault="00250ED0" w:rsidP="00250ED0">
                      <w:pPr>
                        <w:jc w:val="center"/>
                        <w:rPr>
                          <w:color w:val="1010D4"/>
                        </w:rPr>
                      </w:pPr>
                      <w:r w:rsidRPr="00250ED0">
                        <w:rPr>
                          <w:b/>
                          <w:color w:val="1010D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che de Prescription </w:t>
                      </w:r>
                      <w:r w:rsidRPr="00250ED0">
                        <w:rPr>
                          <w:b/>
                          <w:i/>
                          <w:color w:val="1010D4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compagnement renforcé PLIE</w:t>
                      </w:r>
                      <w:r w:rsidRPr="00250ED0">
                        <w:rPr>
                          <w:b/>
                          <w:color w:val="1010D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0ED0">
                        <w:rPr>
                          <w:b/>
                          <w:i/>
                          <w:color w:val="1010D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250ED0">
                        <w:rPr>
                          <w:b/>
                          <w:i/>
                          <w:color w:val="1010D4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mmission </w:t>
                      </w:r>
                      <w:r w:rsidRPr="00250ED0">
                        <w:rPr>
                          <w:b/>
                          <w:i/>
                          <w:color w:val="1010D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250ED0">
                        <w:rPr>
                          <w:b/>
                          <w:i/>
                          <w:color w:val="1010D4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cale  d’</w:t>
                      </w:r>
                      <w:r w:rsidRPr="00250ED0">
                        <w:rPr>
                          <w:b/>
                          <w:i/>
                          <w:color w:val="1010D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50ED0">
                        <w:rPr>
                          <w:b/>
                          <w:i/>
                          <w:color w:val="1010D4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mission et de </w:t>
                      </w:r>
                      <w:r w:rsidRPr="00250ED0">
                        <w:rPr>
                          <w:b/>
                          <w:i/>
                          <w:color w:val="1010D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50ED0">
                        <w:rPr>
                          <w:b/>
                          <w:i/>
                          <w:color w:val="1010D4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ivi PLIE</w:t>
                      </w:r>
                    </w:p>
                    <w:p w:rsidR="00250ED0" w:rsidRDefault="00250ED0"/>
                  </w:txbxContent>
                </v:textbox>
              </v:shape>
            </w:pict>
          </mc:Fallback>
        </mc:AlternateContent>
      </w:r>
      <w:r w:rsidR="00D42A07">
        <w:t xml:space="preserve">                                  </w:t>
      </w:r>
      <w:r w:rsidR="00676A6A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676A6A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522C9" w:rsidRPr="007408C6" w:rsidRDefault="00250ED0" w:rsidP="004103DC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4B5B9" wp14:editId="327C5865">
                <wp:simplePos x="0" y="0"/>
                <wp:positionH relativeFrom="column">
                  <wp:posOffset>2299970</wp:posOffset>
                </wp:positionH>
                <wp:positionV relativeFrom="paragraph">
                  <wp:posOffset>43815</wp:posOffset>
                </wp:positionV>
                <wp:extent cx="3784600" cy="2667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DC" w:rsidRPr="00700CE3" w:rsidRDefault="00743A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74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transmettre </w:t>
                            </w:r>
                            <w:r w:rsidR="004132D8">
                              <w:rPr>
                                <w:b/>
                                <w:sz w:val="18"/>
                                <w:szCs w:val="18"/>
                              </w:rPr>
                              <w:t>10 jours avant la CLAS à plie@grenoblealpesmetropole.fr</w:t>
                            </w:r>
                            <w:r w:rsidRPr="00250ED0">
                              <w:rPr>
                                <w:b/>
                                <w:color w:val="3C526E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1.1pt;margin-top:3.45pt;width:29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" stroked="f">
                <v:textbox>
                  <w:txbxContent>
                    <w:p w:rsidR="004103DC" w:rsidRPr="00700CE3" w:rsidRDefault="00743A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742D">
                        <w:rPr>
                          <w:b/>
                          <w:sz w:val="18"/>
                          <w:szCs w:val="18"/>
                        </w:rPr>
                        <w:t xml:space="preserve">A transmettre </w:t>
                      </w:r>
                      <w:r w:rsidR="004132D8">
                        <w:rPr>
                          <w:b/>
                          <w:sz w:val="18"/>
                          <w:szCs w:val="18"/>
                        </w:rPr>
                        <w:t>10 jours avant la CLAS à plie@grenoblealpesmetropole.fr</w:t>
                      </w:r>
                      <w:r w:rsidRPr="00250ED0">
                        <w:rPr>
                          <w:b/>
                          <w:color w:val="3C526E" w:themeColor="accent6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A6A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08"/>
      </w:tblGrid>
      <w:tr w:rsidR="004103DC" w:rsidTr="008D58E2">
        <w:trPr>
          <w:trHeight w:val="463"/>
        </w:trPr>
        <w:tc>
          <w:tcPr>
            <w:tcW w:w="2802" w:type="dxa"/>
            <w:tcBorders>
              <w:bottom w:val="single" w:sz="4" w:space="0" w:color="auto"/>
            </w:tcBorders>
          </w:tcPr>
          <w:p w:rsidR="008D58E2" w:rsidRDefault="008D58E2" w:rsidP="007F73B0">
            <w:pPr>
              <w:rPr>
                <w:b/>
                <w:sz w:val="18"/>
                <w:szCs w:val="18"/>
              </w:rPr>
            </w:pPr>
          </w:p>
          <w:p w:rsidR="004103DC" w:rsidRPr="00233491" w:rsidRDefault="008D58E2" w:rsidP="007F73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</w:t>
            </w:r>
            <w:r w:rsidR="00233491">
              <w:rPr>
                <w:b/>
                <w:sz w:val="18"/>
                <w:szCs w:val="18"/>
              </w:rPr>
              <w:t xml:space="preserve"> et coordonnées de </w:t>
            </w:r>
            <w:r w:rsidR="00700CE3">
              <w:rPr>
                <w:b/>
                <w:sz w:val="18"/>
                <w:szCs w:val="18"/>
              </w:rPr>
              <w:t xml:space="preserve">la </w:t>
            </w:r>
            <w:r w:rsidR="00233491">
              <w:rPr>
                <w:b/>
                <w:sz w:val="18"/>
                <w:szCs w:val="18"/>
              </w:rPr>
              <w:t>Structure</w:t>
            </w:r>
            <w:r w:rsidR="00250ED0">
              <w:rPr>
                <w:b/>
                <w:sz w:val="18"/>
                <w:szCs w:val="18"/>
              </w:rPr>
              <w:t xml:space="preserve"> prescriptrice </w:t>
            </w:r>
          </w:p>
          <w:p w:rsidR="004103DC" w:rsidRPr="00233491" w:rsidRDefault="004103DC" w:rsidP="007F73B0">
            <w:pPr>
              <w:rPr>
                <w:b/>
                <w:sz w:val="18"/>
                <w:szCs w:val="18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4103DC" w:rsidRDefault="004103DC">
            <w:pPr>
              <w:rPr>
                <w:sz w:val="18"/>
                <w:szCs w:val="18"/>
              </w:rPr>
            </w:pPr>
          </w:p>
          <w:p w:rsidR="007F73B0" w:rsidRPr="00233491" w:rsidRDefault="007F73B0">
            <w:pPr>
              <w:rPr>
                <w:sz w:val="18"/>
                <w:szCs w:val="18"/>
              </w:rPr>
            </w:pPr>
          </w:p>
        </w:tc>
      </w:tr>
      <w:tr w:rsidR="004103DC" w:rsidTr="008D58E2">
        <w:trPr>
          <w:trHeight w:val="29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103DC" w:rsidRPr="00233491" w:rsidRDefault="004103DC" w:rsidP="007F73B0">
            <w:pPr>
              <w:rPr>
                <w:b/>
                <w:sz w:val="18"/>
                <w:szCs w:val="18"/>
              </w:rPr>
            </w:pPr>
            <w:r w:rsidRPr="00233491">
              <w:rPr>
                <w:b/>
                <w:sz w:val="18"/>
                <w:szCs w:val="18"/>
              </w:rPr>
              <w:t>Conseiller prescripteur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4103DC" w:rsidRPr="00233491" w:rsidRDefault="004103DC">
            <w:pPr>
              <w:rPr>
                <w:sz w:val="18"/>
                <w:szCs w:val="18"/>
              </w:rPr>
            </w:pPr>
          </w:p>
        </w:tc>
      </w:tr>
      <w:tr w:rsidR="00BD3D15" w:rsidTr="008D58E2">
        <w:trPr>
          <w:trHeight w:val="32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D3D15" w:rsidRPr="00233491" w:rsidRDefault="00BD3D15" w:rsidP="007F73B0">
            <w:pPr>
              <w:rPr>
                <w:b/>
                <w:sz w:val="18"/>
                <w:szCs w:val="18"/>
              </w:rPr>
            </w:pPr>
            <w:r w:rsidRPr="00233491">
              <w:rPr>
                <w:b/>
                <w:sz w:val="18"/>
                <w:szCs w:val="18"/>
              </w:rPr>
              <w:t xml:space="preserve">Nom </w:t>
            </w:r>
            <w:r w:rsidR="004103DC" w:rsidRPr="00233491">
              <w:rPr>
                <w:b/>
                <w:sz w:val="18"/>
                <w:szCs w:val="18"/>
              </w:rPr>
              <w:t>–</w:t>
            </w:r>
            <w:r w:rsidRPr="00233491">
              <w:rPr>
                <w:b/>
                <w:sz w:val="18"/>
                <w:szCs w:val="18"/>
              </w:rPr>
              <w:t xml:space="preserve"> Prénom</w:t>
            </w:r>
            <w:r w:rsidR="00D42A07">
              <w:rPr>
                <w:b/>
                <w:sz w:val="18"/>
                <w:szCs w:val="18"/>
              </w:rPr>
              <w:t xml:space="preserve"> de la personne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D3D15" w:rsidRPr="00233491" w:rsidRDefault="00BD3D15">
            <w:pPr>
              <w:rPr>
                <w:sz w:val="18"/>
                <w:szCs w:val="18"/>
              </w:rPr>
            </w:pPr>
          </w:p>
        </w:tc>
      </w:tr>
      <w:tr w:rsidR="00233491" w:rsidTr="008D58E2">
        <w:trPr>
          <w:trHeight w:val="32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33491" w:rsidRPr="00233491" w:rsidRDefault="00D42A07" w:rsidP="007F73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resse 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233491" w:rsidRPr="00233491" w:rsidRDefault="00233491">
            <w:pPr>
              <w:rPr>
                <w:sz w:val="18"/>
                <w:szCs w:val="18"/>
              </w:rPr>
            </w:pPr>
          </w:p>
        </w:tc>
      </w:tr>
      <w:tr w:rsidR="00BD3D15" w:rsidTr="008D58E2">
        <w:trPr>
          <w:trHeight w:val="3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D3D15" w:rsidRPr="00233491" w:rsidRDefault="00BD3D15" w:rsidP="007F73B0">
            <w:pPr>
              <w:rPr>
                <w:b/>
                <w:sz w:val="18"/>
                <w:szCs w:val="18"/>
              </w:rPr>
            </w:pPr>
            <w:r w:rsidRPr="00233491">
              <w:rPr>
                <w:b/>
                <w:sz w:val="18"/>
                <w:szCs w:val="18"/>
              </w:rPr>
              <w:t xml:space="preserve">N° identifiant </w:t>
            </w:r>
            <w:r w:rsidR="00233491" w:rsidRPr="00233491">
              <w:rPr>
                <w:b/>
                <w:sz w:val="18"/>
                <w:szCs w:val="18"/>
              </w:rPr>
              <w:t xml:space="preserve"> </w:t>
            </w:r>
            <w:r w:rsidRPr="00233491">
              <w:rPr>
                <w:b/>
                <w:sz w:val="18"/>
                <w:szCs w:val="18"/>
              </w:rPr>
              <w:t>Pôle Emploi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D3D15" w:rsidRPr="00233491" w:rsidRDefault="00BD3D15">
            <w:pPr>
              <w:rPr>
                <w:sz w:val="18"/>
                <w:szCs w:val="18"/>
              </w:rPr>
            </w:pPr>
          </w:p>
        </w:tc>
      </w:tr>
      <w:tr w:rsidR="001F4D9E" w:rsidTr="008D58E2">
        <w:trPr>
          <w:trHeight w:val="3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F4D9E" w:rsidRPr="00233491" w:rsidRDefault="001F4D9E" w:rsidP="007F73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1F4D9E" w:rsidRPr="00233491" w:rsidRDefault="001F4D9E">
            <w:pPr>
              <w:rPr>
                <w:sz w:val="18"/>
                <w:szCs w:val="18"/>
              </w:rPr>
            </w:pPr>
          </w:p>
        </w:tc>
      </w:tr>
      <w:tr w:rsidR="00233491" w:rsidTr="008D58E2">
        <w:trPr>
          <w:trHeight w:val="3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33491" w:rsidRPr="00233491" w:rsidRDefault="00233491" w:rsidP="007F73B0">
            <w:pPr>
              <w:rPr>
                <w:b/>
                <w:sz w:val="18"/>
                <w:szCs w:val="18"/>
              </w:rPr>
            </w:pPr>
            <w:r w:rsidRPr="00233491">
              <w:rPr>
                <w:b/>
                <w:sz w:val="18"/>
                <w:szCs w:val="18"/>
              </w:rPr>
              <w:t>N° CAF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233491" w:rsidRPr="00233491" w:rsidRDefault="00233491">
            <w:pPr>
              <w:rPr>
                <w:sz w:val="18"/>
                <w:szCs w:val="18"/>
              </w:rPr>
            </w:pPr>
          </w:p>
        </w:tc>
      </w:tr>
      <w:tr w:rsidR="00BD3D15" w:rsidTr="008D58E2">
        <w:trPr>
          <w:trHeight w:val="319"/>
        </w:trPr>
        <w:tc>
          <w:tcPr>
            <w:tcW w:w="2802" w:type="dxa"/>
            <w:tcBorders>
              <w:top w:val="single" w:sz="4" w:space="0" w:color="auto"/>
            </w:tcBorders>
          </w:tcPr>
          <w:p w:rsidR="00BD3D15" w:rsidRPr="00233491" w:rsidRDefault="00BD3D15" w:rsidP="007F73B0">
            <w:pPr>
              <w:rPr>
                <w:b/>
                <w:sz w:val="18"/>
                <w:szCs w:val="18"/>
              </w:rPr>
            </w:pPr>
            <w:r w:rsidRPr="00233491">
              <w:rPr>
                <w:b/>
                <w:sz w:val="18"/>
                <w:szCs w:val="18"/>
              </w:rPr>
              <w:t>Ressources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:rsidR="00BD3D15" w:rsidRPr="00233491" w:rsidRDefault="008D58E2" w:rsidP="008D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D0A1B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</w:t>
            </w:r>
            <w:r w:rsidR="00743AB0">
              <w:rPr>
                <w:sz w:val="18"/>
                <w:szCs w:val="18"/>
              </w:rPr>
              <w:t>Sans</w:t>
            </w:r>
            <w:r w:rsidR="00F82ECA">
              <w:rPr>
                <w:sz w:val="18"/>
                <w:szCs w:val="18"/>
              </w:rPr>
              <w:t xml:space="preserve"> ressource</w:t>
            </w:r>
            <w:r w:rsidR="00743A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0D0A1B">
              <w:rPr>
                <w:sz w:val="18"/>
                <w:szCs w:val="18"/>
              </w:rPr>
              <w:sym w:font="Wingdings 2" w:char="F0A3"/>
            </w:r>
            <w:r w:rsidRPr="000D0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S </w:t>
            </w:r>
            <w:r w:rsidRPr="000D0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 w:rsidRPr="000D0A1B">
              <w:rPr>
                <w:sz w:val="18"/>
                <w:szCs w:val="18"/>
              </w:rPr>
              <w:sym w:font="Wingdings 2" w:char="F0A3"/>
            </w:r>
            <w:r w:rsidRPr="000D0A1B">
              <w:rPr>
                <w:sz w:val="18"/>
                <w:szCs w:val="18"/>
              </w:rPr>
              <w:t xml:space="preserve"> </w:t>
            </w:r>
            <w:r w:rsidR="00743AB0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     </w:t>
            </w:r>
            <w:r w:rsidR="00743AB0">
              <w:rPr>
                <w:sz w:val="18"/>
                <w:szCs w:val="18"/>
              </w:rPr>
              <w:t xml:space="preserve"> </w:t>
            </w:r>
            <w:r w:rsidRPr="000D0A1B">
              <w:rPr>
                <w:sz w:val="18"/>
                <w:szCs w:val="18"/>
              </w:rPr>
              <w:t xml:space="preserve"> </w:t>
            </w:r>
            <w:r w:rsidRPr="000D0A1B">
              <w:rPr>
                <w:sz w:val="18"/>
                <w:szCs w:val="18"/>
              </w:rPr>
              <w:sym w:font="Wingdings 2" w:char="F0A3"/>
            </w:r>
            <w:r w:rsidR="00743AB0">
              <w:rPr>
                <w:sz w:val="18"/>
                <w:szCs w:val="18"/>
              </w:rPr>
              <w:t xml:space="preserve">ATA </w:t>
            </w:r>
            <w:r>
              <w:rPr>
                <w:sz w:val="18"/>
                <w:szCs w:val="18"/>
              </w:rPr>
              <w:t xml:space="preserve">      </w:t>
            </w:r>
            <w:r w:rsidRPr="000D0A1B">
              <w:rPr>
                <w:sz w:val="18"/>
                <w:szCs w:val="18"/>
              </w:rPr>
              <w:t xml:space="preserve"> </w:t>
            </w:r>
            <w:r w:rsidRPr="000D0A1B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AAH       </w:t>
            </w:r>
            <w:r w:rsidRPr="000D0A1B">
              <w:rPr>
                <w:sz w:val="18"/>
                <w:szCs w:val="18"/>
              </w:rPr>
              <w:t xml:space="preserve"> </w:t>
            </w:r>
            <w:r w:rsidRPr="000D0A1B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Prime d’activité</w:t>
            </w:r>
            <w:r>
              <w:rPr>
                <w:sz w:val="18"/>
                <w:szCs w:val="18"/>
              </w:rPr>
              <w:br/>
            </w:r>
            <w:r w:rsidRPr="000D0A1B">
              <w:rPr>
                <w:sz w:val="18"/>
                <w:szCs w:val="18"/>
              </w:rPr>
              <w:t xml:space="preserve"> </w:t>
            </w:r>
            <w:r w:rsidRPr="000D0A1B">
              <w:rPr>
                <w:sz w:val="18"/>
                <w:szCs w:val="18"/>
              </w:rPr>
              <w:sym w:font="Wingdings 2" w:char="F0A3"/>
            </w:r>
            <w:r w:rsidRPr="000D0A1B">
              <w:rPr>
                <w:sz w:val="18"/>
                <w:szCs w:val="18"/>
              </w:rPr>
              <w:t xml:space="preserve"> </w:t>
            </w:r>
            <w:r w:rsidR="00BD3D15" w:rsidRPr="00233491">
              <w:rPr>
                <w:sz w:val="18"/>
                <w:szCs w:val="18"/>
              </w:rPr>
              <w:t>Autres</w:t>
            </w:r>
            <w:r w:rsidR="00233491">
              <w:rPr>
                <w:sz w:val="18"/>
                <w:szCs w:val="18"/>
              </w:rPr>
              <w:t>…………..</w:t>
            </w:r>
          </w:p>
        </w:tc>
      </w:tr>
    </w:tbl>
    <w:p w:rsidR="00A3233D" w:rsidRDefault="00A3233D" w:rsidP="00934A74">
      <w:pPr>
        <w:spacing w:after="0" w:line="240" w:lineRule="auto"/>
        <w:rPr>
          <w:b/>
        </w:rPr>
      </w:pPr>
    </w:p>
    <w:p w:rsidR="00651D05" w:rsidRDefault="00250ED0" w:rsidP="0025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ituation de la personne </w:t>
      </w:r>
      <w:r w:rsidR="00651D05">
        <w:rPr>
          <w:b/>
        </w:rPr>
        <w:t>:</w:t>
      </w:r>
    </w:p>
    <w:p w:rsidR="00651D05" w:rsidRPr="000D0A1B" w:rsidRDefault="00233491" w:rsidP="00233491">
      <w:pPr>
        <w:rPr>
          <w:sz w:val="18"/>
          <w:szCs w:val="18"/>
        </w:rPr>
      </w:pPr>
      <w:r w:rsidRPr="000D0A1B">
        <w:rPr>
          <w:sz w:val="18"/>
          <w:szCs w:val="18"/>
        </w:rPr>
        <w:sym w:font="Wingdings 2" w:char="F0A3"/>
      </w:r>
      <w:r w:rsidRPr="000D0A1B">
        <w:rPr>
          <w:sz w:val="18"/>
          <w:szCs w:val="18"/>
        </w:rPr>
        <w:t xml:space="preserve">  </w:t>
      </w:r>
      <w:r w:rsidR="00A3233D" w:rsidRPr="000D0A1B">
        <w:rPr>
          <w:sz w:val="18"/>
          <w:szCs w:val="18"/>
        </w:rPr>
        <w:t>Inscrit Pôle Emploi</w:t>
      </w:r>
      <w:r w:rsidR="00E6717B" w:rsidRPr="000D0A1B">
        <w:rPr>
          <w:sz w:val="18"/>
          <w:szCs w:val="18"/>
        </w:rPr>
        <w:t xml:space="preserve">          </w:t>
      </w:r>
      <w:r w:rsidRPr="000D0A1B">
        <w:rPr>
          <w:sz w:val="18"/>
          <w:szCs w:val="18"/>
        </w:rPr>
        <w:sym w:font="Wingdings 2" w:char="F0A3"/>
      </w:r>
      <w:r w:rsidR="00E6717B" w:rsidRPr="000D0A1B">
        <w:rPr>
          <w:sz w:val="18"/>
          <w:szCs w:val="18"/>
        </w:rPr>
        <w:t xml:space="preserve">   </w:t>
      </w:r>
      <w:r w:rsidR="00A3233D" w:rsidRPr="000D0A1B">
        <w:rPr>
          <w:sz w:val="18"/>
          <w:szCs w:val="18"/>
        </w:rPr>
        <w:t xml:space="preserve"> </w:t>
      </w:r>
      <w:r w:rsidR="00651D05" w:rsidRPr="000D0A1B">
        <w:rPr>
          <w:sz w:val="18"/>
          <w:szCs w:val="18"/>
        </w:rPr>
        <w:t>DELD</w:t>
      </w:r>
      <w:r w:rsidR="00A3233D" w:rsidRPr="000D0A1B">
        <w:rPr>
          <w:sz w:val="18"/>
          <w:szCs w:val="18"/>
        </w:rPr>
        <w:t xml:space="preserve">   </w:t>
      </w:r>
      <w:r w:rsidR="004103DC" w:rsidRPr="000D0A1B">
        <w:rPr>
          <w:sz w:val="18"/>
          <w:szCs w:val="18"/>
        </w:rPr>
        <w:t xml:space="preserve">             </w:t>
      </w:r>
      <w:r w:rsidRPr="000D0A1B">
        <w:rPr>
          <w:sz w:val="18"/>
          <w:szCs w:val="18"/>
        </w:rPr>
        <w:sym w:font="Wingdings 2" w:char="F0A3"/>
      </w:r>
      <w:r w:rsidR="004103DC" w:rsidRPr="000D0A1B">
        <w:rPr>
          <w:sz w:val="18"/>
          <w:szCs w:val="18"/>
        </w:rPr>
        <w:t xml:space="preserve">   </w:t>
      </w:r>
      <w:r w:rsidR="00651D05" w:rsidRPr="000D0A1B">
        <w:rPr>
          <w:sz w:val="18"/>
          <w:szCs w:val="18"/>
        </w:rPr>
        <w:t>Primo arrivant</w:t>
      </w:r>
      <w:r w:rsidRPr="000D0A1B">
        <w:rPr>
          <w:sz w:val="18"/>
          <w:szCs w:val="18"/>
        </w:rPr>
        <w:t xml:space="preserve">         </w:t>
      </w:r>
      <w:r w:rsidRPr="000D0A1B">
        <w:rPr>
          <w:sz w:val="18"/>
          <w:szCs w:val="18"/>
        </w:rPr>
        <w:sym w:font="Wingdings 2" w:char="F0A3"/>
      </w:r>
      <w:r w:rsidR="004103DC" w:rsidRPr="000D0A1B">
        <w:rPr>
          <w:sz w:val="18"/>
          <w:szCs w:val="18"/>
        </w:rPr>
        <w:t xml:space="preserve">       </w:t>
      </w:r>
      <w:r w:rsidR="00651D05" w:rsidRPr="000D0A1B">
        <w:rPr>
          <w:sz w:val="18"/>
          <w:szCs w:val="18"/>
        </w:rPr>
        <w:t>TH</w:t>
      </w:r>
    </w:p>
    <w:p w:rsidR="00743AB0" w:rsidRDefault="00743AB0" w:rsidP="0074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rg</w:t>
      </w:r>
      <w:r w:rsidR="000D0A1B">
        <w:rPr>
          <w:b/>
        </w:rPr>
        <w:t>umentaire</w:t>
      </w:r>
      <w:r>
        <w:rPr>
          <w:b/>
        </w:rPr>
        <w:t xml:space="preserve"> de prescription :</w:t>
      </w:r>
    </w:p>
    <w:p w:rsidR="00BD3D15" w:rsidRPr="003522C9" w:rsidRDefault="00930A22" w:rsidP="00743AB0">
      <w:pPr>
        <w:pStyle w:val="Paragraphedeliste"/>
        <w:numPr>
          <w:ilvl w:val="0"/>
          <w:numId w:val="5"/>
        </w:numPr>
        <w:rPr>
          <w:b/>
          <w:sz w:val="20"/>
          <w:szCs w:val="20"/>
        </w:rPr>
      </w:pPr>
      <w:r w:rsidRPr="003522C9">
        <w:rPr>
          <w:b/>
          <w:sz w:val="20"/>
          <w:szCs w:val="20"/>
        </w:rPr>
        <w:t>Eléments</w:t>
      </w:r>
      <w:r w:rsidR="00BD3D15" w:rsidRPr="003522C9">
        <w:rPr>
          <w:b/>
          <w:sz w:val="20"/>
          <w:szCs w:val="20"/>
        </w:rPr>
        <w:t xml:space="preserve"> de parcours professionnels</w:t>
      </w:r>
      <w:r w:rsidR="00346BEE" w:rsidRPr="003522C9">
        <w:rPr>
          <w:sz w:val="20"/>
          <w:szCs w:val="20"/>
        </w:rPr>
        <w:t> :</w:t>
      </w:r>
      <w:r w:rsidR="00250ED0">
        <w:rPr>
          <w:sz w:val="20"/>
          <w:szCs w:val="20"/>
        </w:rPr>
        <w:br/>
      </w:r>
      <w:r w:rsidR="00651D05" w:rsidRPr="003522C9">
        <w:rPr>
          <w:sz w:val="20"/>
          <w:szCs w:val="20"/>
        </w:rPr>
        <w:t xml:space="preserve"> </w:t>
      </w:r>
      <w:r w:rsidR="00A3233D" w:rsidRPr="003522C9">
        <w:rPr>
          <w:sz w:val="18"/>
          <w:szCs w:val="18"/>
        </w:rPr>
        <w:t>(profil</w:t>
      </w:r>
      <w:r w:rsidR="00BD3D15" w:rsidRPr="003522C9">
        <w:rPr>
          <w:sz w:val="18"/>
          <w:szCs w:val="18"/>
        </w:rPr>
        <w:t>, poste recherché et formation, projet professionnel, souhait de la personne)</w:t>
      </w:r>
      <w:r w:rsidR="00934A74" w:rsidRPr="003522C9">
        <w:rPr>
          <w:sz w:val="20"/>
          <w:szCs w:val="20"/>
        </w:rPr>
        <w:t xml:space="preserve"> </w:t>
      </w:r>
      <w:r w:rsidR="00250ED0">
        <w:rPr>
          <w:sz w:val="20"/>
          <w:szCs w:val="20"/>
        </w:rPr>
        <w:br/>
      </w:r>
      <w:r w:rsidR="00934A74" w:rsidRPr="003522C9">
        <w:rPr>
          <w:b/>
          <w:sz w:val="20"/>
          <w:szCs w:val="20"/>
        </w:rPr>
        <w:t>et étapes de parcours mobilisées</w:t>
      </w:r>
      <w:r w:rsidR="00346BEE" w:rsidRPr="003522C9">
        <w:rPr>
          <w:b/>
          <w:sz w:val="20"/>
          <w:szCs w:val="20"/>
        </w:rPr>
        <w:t> :</w:t>
      </w:r>
      <w:r w:rsidRPr="003522C9">
        <w:rPr>
          <w:sz w:val="20"/>
          <w:szCs w:val="20"/>
        </w:rPr>
        <w:t xml:space="preserve"> </w:t>
      </w:r>
      <w:r w:rsidR="000D0A1B">
        <w:rPr>
          <w:sz w:val="18"/>
          <w:szCs w:val="18"/>
        </w:rPr>
        <w:t>(</w:t>
      </w:r>
      <w:r w:rsidR="00250ED0">
        <w:rPr>
          <w:sz w:val="18"/>
          <w:szCs w:val="18"/>
        </w:rPr>
        <w:t>actions collectives, formation, PMSMP</w:t>
      </w:r>
      <w:r w:rsidR="000D0A1B">
        <w:rPr>
          <w:sz w:val="18"/>
          <w:szCs w:val="18"/>
        </w:rPr>
        <w:t>..</w:t>
      </w:r>
      <w:r w:rsidR="00934A74" w:rsidRPr="003522C9">
        <w:rPr>
          <w:sz w:val="18"/>
          <w:szCs w:val="18"/>
        </w:rPr>
        <w:t>.)</w:t>
      </w:r>
      <w:r w:rsidR="00934A74" w:rsidRPr="003522C9">
        <w:rPr>
          <w:sz w:val="20"/>
          <w:szCs w:val="20"/>
        </w:rPr>
        <w:t xml:space="preserve"> </w:t>
      </w:r>
      <w:r w:rsidR="00250ED0">
        <w:rPr>
          <w:sz w:val="20"/>
          <w:szCs w:val="20"/>
        </w:rPr>
        <w:t xml:space="preserve"> +  </w:t>
      </w:r>
      <w:r w:rsidRPr="003522C9">
        <w:rPr>
          <w:b/>
          <w:sz w:val="20"/>
          <w:szCs w:val="20"/>
        </w:rPr>
        <w:t>CV à joindre</w:t>
      </w:r>
    </w:p>
    <w:p w:rsidR="00743AB0" w:rsidRPr="003522C9" w:rsidRDefault="00A24F63" w:rsidP="00743AB0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b/>
          <w:sz w:val="20"/>
          <w:szCs w:val="20"/>
        </w:rPr>
        <w:t>Problématique</w:t>
      </w:r>
      <w:r w:rsidR="00743AB0" w:rsidRPr="003522C9">
        <w:rPr>
          <w:b/>
          <w:sz w:val="20"/>
          <w:szCs w:val="20"/>
        </w:rPr>
        <w:t xml:space="preserve"> identifiées + Atouts repérés</w:t>
      </w:r>
      <w:r w:rsidR="00346BEE" w:rsidRPr="003522C9">
        <w:rPr>
          <w:b/>
          <w:sz w:val="20"/>
          <w:szCs w:val="20"/>
        </w:rPr>
        <w:t xml:space="preserve"> </w:t>
      </w:r>
      <w:r w:rsidR="00743AB0" w:rsidRPr="003522C9">
        <w:rPr>
          <w:b/>
          <w:sz w:val="18"/>
          <w:szCs w:val="18"/>
        </w:rPr>
        <w:t>:</w:t>
      </w:r>
      <w:r w:rsidR="00743AB0" w:rsidRPr="003522C9">
        <w:rPr>
          <w:sz w:val="18"/>
          <w:szCs w:val="18"/>
        </w:rPr>
        <w:t xml:space="preserve"> </w:t>
      </w:r>
      <w:r w:rsidR="00250ED0">
        <w:rPr>
          <w:sz w:val="18"/>
          <w:szCs w:val="18"/>
        </w:rPr>
        <w:br/>
      </w:r>
      <w:r w:rsidR="00743AB0" w:rsidRPr="003522C9">
        <w:rPr>
          <w:sz w:val="18"/>
          <w:szCs w:val="18"/>
        </w:rPr>
        <w:t xml:space="preserve">(durée d’inactivité, contexte de perte d’emploi, inadéquation au marché du travail, RQTH, </w:t>
      </w:r>
      <w:r w:rsidR="00250ED0">
        <w:rPr>
          <w:sz w:val="18"/>
          <w:szCs w:val="18"/>
        </w:rPr>
        <w:t xml:space="preserve">faible </w:t>
      </w:r>
      <w:r w:rsidR="00743AB0" w:rsidRPr="003522C9">
        <w:rPr>
          <w:sz w:val="18"/>
          <w:szCs w:val="18"/>
        </w:rPr>
        <w:t>autonomi</w:t>
      </w:r>
      <w:r w:rsidR="00250ED0">
        <w:rPr>
          <w:sz w:val="18"/>
          <w:szCs w:val="18"/>
        </w:rPr>
        <w:t xml:space="preserve">e, maitrise des savoirs de base insuffisants, </w:t>
      </w:r>
      <w:r w:rsidR="00743AB0" w:rsidRPr="003522C9">
        <w:rPr>
          <w:sz w:val="18"/>
          <w:szCs w:val="18"/>
        </w:rPr>
        <w:t>éléments de situation personnelle</w:t>
      </w:r>
      <w:r w:rsidR="000D0A1B">
        <w:rPr>
          <w:sz w:val="18"/>
          <w:szCs w:val="18"/>
        </w:rPr>
        <w:t>…</w:t>
      </w:r>
      <w:r w:rsidR="00743AB0" w:rsidRPr="003522C9">
        <w:rPr>
          <w:sz w:val="18"/>
          <w:szCs w:val="18"/>
        </w:rPr>
        <w:t>)</w:t>
      </w:r>
    </w:p>
    <w:p w:rsidR="007F73B0" w:rsidRDefault="007408C6" w:rsidP="007F73B0">
      <w:pPr>
        <w:pStyle w:val="Paragraphedeliste"/>
        <w:numPr>
          <w:ilvl w:val="0"/>
          <w:numId w:val="5"/>
        </w:numPr>
      </w:pPr>
      <w:r w:rsidRPr="005A4F90">
        <w:rPr>
          <w:b/>
          <w:sz w:val="20"/>
          <w:szCs w:val="20"/>
        </w:rPr>
        <w:t xml:space="preserve">Attentes </w:t>
      </w:r>
      <w:r w:rsidR="003522C9" w:rsidRPr="005A4F90">
        <w:rPr>
          <w:b/>
          <w:sz w:val="20"/>
          <w:szCs w:val="20"/>
        </w:rPr>
        <w:t xml:space="preserve">et préconisations </w:t>
      </w:r>
      <w:r w:rsidRPr="005A4F90">
        <w:rPr>
          <w:b/>
          <w:sz w:val="20"/>
          <w:szCs w:val="20"/>
        </w:rPr>
        <w:t>co</w:t>
      </w:r>
      <w:r w:rsidR="003522C9" w:rsidRPr="005A4F90">
        <w:rPr>
          <w:b/>
          <w:sz w:val="20"/>
          <w:szCs w:val="20"/>
        </w:rPr>
        <w:t>ncernant l’accompagnement PLIE</w:t>
      </w:r>
      <w:r w:rsidR="00250ED0" w:rsidRPr="005A4F90">
        <w:rPr>
          <w:b/>
          <w:sz w:val="20"/>
          <w:szCs w:val="20"/>
        </w:rPr>
        <w:t xml:space="preserve"> : </w:t>
      </w:r>
    </w:p>
    <w:p w:rsidR="004132D8" w:rsidRPr="004132D8" w:rsidRDefault="004132D8" w:rsidP="0041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4132D8">
        <w:rPr>
          <w:u w:val="single"/>
        </w:rPr>
        <w:t>Argumentaire</w:t>
      </w:r>
    </w:p>
    <w:p w:rsidR="004132D8" w:rsidRDefault="004132D8" w:rsidP="0041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32D8" w:rsidRDefault="004132D8" w:rsidP="0041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32D8" w:rsidRDefault="004132D8" w:rsidP="0041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32D8" w:rsidRDefault="004132D8" w:rsidP="0041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32D8" w:rsidRDefault="004132D8" w:rsidP="0041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F73B0" w:rsidRPr="007F73B0" w:rsidRDefault="007F73B0" w:rsidP="007F73B0">
      <w:pPr>
        <w:jc w:val="right"/>
      </w:pPr>
      <w:bookmarkStart w:id="0" w:name="_GoBack"/>
      <w:bookmarkEnd w:id="0"/>
      <w:r>
        <w:t>./..</w:t>
      </w:r>
    </w:p>
    <w:sectPr w:rsidR="007F73B0" w:rsidRPr="007F73B0" w:rsidSect="004B7BBD">
      <w:headerReference w:type="default" r:id="rId9"/>
      <w:footerReference w:type="default" r:id="rId10"/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C6" w:rsidRDefault="007408C6" w:rsidP="007408C6">
      <w:pPr>
        <w:spacing w:after="0" w:line="240" w:lineRule="auto"/>
      </w:pPr>
      <w:r>
        <w:separator/>
      </w:r>
    </w:p>
  </w:endnote>
  <w:endnote w:type="continuationSeparator" w:id="0">
    <w:p w:rsidR="007408C6" w:rsidRDefault="007408C6" w:rsidP="0074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46" w:rsidRDefault="005A742D" w:rsidP="005A742D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7D894B9" wp14:editId="5A472983">
          <wp:extent cx="2870200" cy="698500"/>
          <wp:effectExtent l="0" t="0" r="6350" b="6350"/>
          <wp:docPr id="2" name="Image 1" descr="Description : Description : FSE Metro ja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Description : Description : FSE Metro ja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11D66DEA" wp14:editId="6A436859">
          <wp:extent cx="1438275" cy="1010285"/>
          <wp:effectExtent l="0" t="0" r="9525" b="0"/>
          <wp:docPr id="9" name="Image 4" descr="Description : Description : Description : Ce dispositif est cofinancé par le Fonds social européen dans le cadre du programme opérationnel national « Emploi et inclusion »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Description : Description : Description : Ce dispositif est cofinancé par le Fonds social européen dans le cadre du programme opérationnel national « Emploi et inclusion » 2014-20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202</w:t>
    </w:r>
    <w:r w:rsidR="005A4F90">
      <w:rPr>
        <w:noProof/>
        <w:lang w:eastAsia="fr-FR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C6" w:rsidRDefault="007408C6" w:rsidP="007408C6">
      <w:pPr>
        <w:spacing w:after="0" w:line="240" w:lineRule="auto"/>
      </w:pPr>
      <w:r>
        <w:separator/>
      </w:r>
    </w:p>
  </w:footnote>
  <w:footnote w:type="continuationSeparator" w:id="0">
    <w:p w:rsidR="007408C6" w:rsidRDefault="007408C6" w:rsidP="0074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14" w:rsidRPr="0064465B" w:rsidRDefault="005A4F90" w:rsidP="0064465B">
    <w:pPr>
      <w:pStyle w:val="En-tte"/>
    </w:pPr>
    <w:r>
      <w:rPr>
        <w:noProof/>
        <w:lang w:eastAsia="fr-FR"/>
      </w:rPr>
      <w:drawing>
        <wp:inline distT="0" distB="0" distL="0" distR="0" wp14:anchorId="4D290CAB" wp14:editId="032FC773">
          <wp:extent cx="1733550" cy="984250"/>
          <wp:effectExtent l="0" t="0" r="0" b="6350"/>
          <wp:docPr id="8" name="Image 7" descr="W:\150000\150200\150210\_Commun\_IG_FSE\PLIE\Actions 2021-2027\2021\Ingenierie du PLIE\Communication\Nouveaux logos PLIE\Charte logo PLIE\Exports logo\logo PLIE coul 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W:\150000\150200\150210\_Commun\_IG_FSE\PLIE\Actions 2021-2027\2021\Ingenierie du PLIE\Communication\Nouveaux logos PLIE\Charte logo PLIE\Exports logo\logo PLIE coul 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468" cy="98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07A"/>
    <w:multiLevelType w:val="hybridMultilevel"/>
    <w:tmpl w:val="B16C2BA0"/>
    <w:lvl w:ilvl="0" w:tplc="892A9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1101F"/>
    <w:multiLevelType w:val="hybridMultilevel"/>
    <w:tmpl w:val="6082BF8C"/>
    <w:lvl w:ilvl="0" w:tplc="60FE6D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4698"/>
    <w:multiLevelType w:val="hybridMultilevel"/>
    <w:tmpl w:val="E8CC6254"/>
    <w:lvl w:ilvl="0" w:tplc="60FE6D3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9085A"/>
    <w:multiLevelType w:val="hybridMultilevel"/>
    <w:tmpl w:val="0C9C1764"/>
    <w:lvl w:ilvl="0" w:tplc="60FE6D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59BA"/>
    <w:multiLevelType w:val="hybridMultilevel"/>
    <w:tmpl w:val="071C14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15"/>
    <w:rsid w:val="000D0A1B"/>
    <w:rsid w:val="00104C14"/>
    <w:rsid w:val="00177D46"/>
    <w:rsid w:val="001C0F76"/>
    <w:rsid w:val="001D0A55"/>
    <w:rsid w:val="001F4D9E"/>
    <w:rsid w:val="00233491"/>
    <w:rsid w:val="00250ED0"/>
    <w:rsid w:val="00346BEE"/>
    <w:rsid w:val="003522C9"/>
    <w:rsid w:val="004103DC"/>
    <w:rsid w:val="004132D8"/>
    <w:rsid w:val="0045082D"/>
    <w:rsid w:val="00474A9B"/>
    <w:rsid w:val="004B7BBD"/>
    <w:rsid w:val="004C3695"/>
    <w:rsid w:val="005254A3"/>
    <w:rsid w:val="005A4F90"/>
    <w:rsid w:val="005A742D"/>
    <w:rsid w:val="005B5F04"/>
    <w:rsid w:val="0064465B"/>
    <w:rsid w:val="00651D05"/>
    <w:rsid w:val="00676A6A"/>
    <w:rsid w:val="00700CE3"/>
    <w:rsid w:val="007408C6"/>
    <w:rsid w:val="00743AB0"/>
    <w:rsid w:val="007F73B0"/>
    <w:rsid w:val="008D58E2"/>
    <w:rsid w:val="00930A22"/>
    <w:rsid w:val="00934A74"/>
    <w:rsid w:val="00A24F63"/>
    <w:rsid w:val="00A3233D"/>
    <w:rsid w:val="00B16C9F"/>
    <w:rsid w:val="00B179AA"/>
    <w:rsid w:val="00B2196A"/>
    <w:rsid w:val="00BD3D15"/>
    <w:rsid w:val="00D42A07"/>
    <w:rsid w:val="00E32FB0"/>
    <w:rsid w:val="00E54356"/>
    <w:rsid w:val="00E6717B"/>
    <w:rsid w:val="00F50D69"/>
    <w:rsid w:val="00F8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3D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C6"/>
  </w:style>
  <w:style w:type="paragraph" w:styleId="Pieddepage">
    <w:name w:val="footer"/>
    <w:basedOn w:val="Normal"/>
    <w:link w:val="PieddepageCar"/>
    <w:uiPriority w:val="99"/>
    <w:unhideWhenUsed/>
    <w:rsid w:val="0074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C6"/>
  </w:style>
  <w:style w:type="character" w:styleId="Lienhypertexte">
    <w:name w:val="Hyperlink"/>
    <w:basedOn w:val="Policepardfaut"/>
    <w:uiPriority w:val="99"/>
    <w:unhideWhenUsed/>
    <w:rsid w:val="00700CE3"/>
    <w:rPr>
      <w:color w:val="5F5F5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42A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3D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C6"/>
  </w:style>
  <w:style w:type="paragraph" w:styleId="Pieddepage">
    <w:name w:val="footer"/>
    <w:basedOn w:val="Normal"/>
    <w:link w:val="PieddepageCar"/>
    <w:uiPriority w:val="99"/>
    <w:unhideWhenUsed/>
    <w:rsid w:val="0074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C6"/>
  </w:style>
  <w:style w:type="character" w:styleId="Lienhypertexte">
    <w:name w:val="Hyperlink"/>
    <w:basedOn w:val="Policepardfaut"/>
    <w:uiPriority w:val="99"/>
    <w:unhideWhenUsed/>
    <w:rsid w:val="00700CE3"/>
    <w:rPr>
      <w:color w:val="5F5F5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42A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A85365B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752E-B458-437E-9199-F7CC76B5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biervliet</dc:creator>
  <cp:lastModifiedBy>Laurence Sales</cp:lastModifiedBy>
  <cp:revision>2</cp:revision>
  <cp:lastPrinted>2016-05-18T14:32:00Z</cp:lastPrinted>
  <dcterms:created xsi:type="dcterms:W3CDTF">2021-12-17T08:08:00Z</dcterms:created>
  <dcterms:modified xsi:type="dcterms:W3CDTF">2021-12-17T08:08:00Z</dcterms:modified>
</cp:coreProperties>
</file>